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71" w:rsidRPr="00B360DF" w:rsidRDefault="00CF4C71" w:rsidP="00B360DF">
      <w:pPr>
        <w:spacing w:before="150" w:after="450" w:line="360" w:lineRule="auto"/>
        <w:outlineLvl w:val="4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 w:rsidRPr="00B360DF"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PRVNÍ DEN NA PŘÍMĚSTSKÉM TÁBOŘE </w:t>
      </w:r>
    </w:p>
    <w:p w:rsidR="00B360DF" w:rsidRDefault="00CF31DB" w:rsidP="00B360DF">
      <w:pPr>
        <w:spacing w:before="150" w:after="15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Zodpovědná osoba předá dítě instruktorům a zaplatí stravné dle plánované délky pobytu dítěte v táboře.</w:t>
      </w:r>
    </w:p>
    <w:p w:rsidR="00B360DF" w:rsidRDefault="00CF4C71" w:rsidP="00B360DF">
      <w:pPr>
        <w:spacing w:before="150" w:after="15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V případě, že chcete</w:t>
      </w:r>
      <w:r w:rsidR="00CF31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</w:t>
      </w:r>
      <w:r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aby dítě </w:t>
      </w:r>
      <w:r w:rsidR="00CF31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yzvedávala jiná osoba</w:t>
      </w:r>
      <w:r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</w:t>
      </w:r>
      <w:r w:rsidR="00CF31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než je uvedená v přihlášce, je nutné donést </w:t>
      </w:r>
      <w:r w:rsidR="000F712A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Vámi podepsané </w:t>
      </w:r>
      <w:r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ísemné potvrzení.</w:t>
      </w:r>
      <w:r w:rsidR="00CF31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Totéž platí u starších dětí, které mohou na V</w:t>
      </w:r>
      <w:r w:rsidR="000F712A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</w:t>
      </w:r>
      <w:r w:rsidR="00CF31D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ši žádost odcházet samostatně. V tomto případě je také nutný Vámi podepsaný písemný souhlas.</w:t>
      </w:r>
    </w:p>
    <w:p w:rsidR="007F1425" w:rsidRDefault="007F1425" w:rsidP="00B360DF">
      <w:pPr>
        <w:spacing w:before="150" w:after="15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S</w:t>
      </w:r>
      <w:r w:rsidR="00CF4C71"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travování je zajištěno 3x denně (2x svačinka a teplý oběd), samozřejmostí je celodenní pitný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režim a celodenní nabídka ovoce a zeleniny.</w:t>
      </w:r>
    </w:p>
    <w:p w:rsidR="007F1425" w:rsidRPr="00CF4C71" w:rsidRDefault="007F1425" w:rsidP="00B360D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Režim tábora, program a další podrobnosti byly probrány na informativní schůzce v úterý 13. 6.</w:t>
      </w:r>
      <w:r w:rsidR="000F712A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Upřesňovat je bude vedoucí tábora vždy na začátku týdne při ranním předávání dětí.</w:t>
      </w:r>
    </w:p>
    <w:p w:rsidR="00B360DF" w:rsidRDefault="00CF4C71" w:rsidP="00B360DF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    </w:t>
      </w:r>
      <w:r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="007F1425" w:rsidRPr="00B360DF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cs-CZ"/>
        </w:rPr>
        <w:t>Co dát dětem</w:t>
      </w:r>
      <w:r w:rsidRPr="00B360DF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cs-CZ"/>
        </w:rPr>
        <w:t xml:space="preserve"> s sebou?</w:t>
      </w:r>
      <w:r w:rsidRPr="00B360DF">
        <w:rPr>
          <w:rFonts w:ascii="Arial" w:eastAsia="Times New Roman" w:hAnsi="Arial" w:cs="Arial"/>
          <w:color w:val="333333"/>
          <w:sz w:val="21"/>
          <w:szCs w:val="21"/>
          <w:u w:val="single"/>
          <w:lang w:eastAsia="cs-CZ"/>
        </w:rPr>
        <w:br/>
      </w:r>
      <w:r w:rsidR="007F1425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 w:rsidR="00B360DF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- Baťůžek</w:t>
      </w:r>
    </w:p>
    <w:p w:rsidR="00B360DF" w:rsidRDefault="00B360DF" w:rsidP="00B360DF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- </w:t>
      </w:r>
      <w:r w:rsidR="007F142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řezůvky</w:t>
      </w:r>
      <w:r w:rsidR="00CF4C71" w:rsidRPr="00CF4C7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do tělocvičny</w:t>
      </w:r>
    </w:p>
    <w:p w:rsidR="00B360DF" w:rsidRDefault="00B360DF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- Pohodlné oblečení dle počasí, pokrývku hlavy</w:t>
      </w:r>
    </w:p>
    <w:p w:rsidR="007F1425" w:rsidRDefault="00B360DF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- </w:t>
      </w:r>
      <w:r w:rsidR="007F142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Náhradní oblečení pro případ ušpinění, zmáčení či nějaké nehody</w:t>
      </w:r>
    </w:p>
    <w:p w:rsidR="007F1425" w:rsidRDefault="00B360DF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- </w:t>
      </w:r>
      <w:r w:rsidR="007F142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láštěnku</w:t>
      </w:r>
    </w:p>
    <w:p w:rsidR="007F1425" w:rsidRDefault="00B360DF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- </w:t>
      </w:r>
      <w:r w:rsidR="007F142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Gumovky</w:t>
      </w:r>
    </w:p>
    <w:p w:rsidR="00B96F97" w:rsidRDefault="00B96F97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0F712A" w:rsidRDefault="000F712A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ěci si děti nemusí každý den odnášet domů, mohou si je nechávat v šatně sokolovny.</w:t>
      </w:r>
    </w:p>
    <w:p w:rsidR="000F712A" w:rsidRDefault="000F712A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B96F97" w:rsidRDefault="00B96F97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B96F97" w:rsidRDefault="00B96F97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B96F97" w:rsidRDefault="00B96F97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B96F97" w:rsidRDefault="00B96F97" w:rsidP="006915A4">
      <w:pPr>
        <w:spacing w:before="150" w:after="150" w:line="36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595EEB" w:rsidRPr="006915A4" w:rsidRDefault="00595EEB" w:rsidP="006915A4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595EEB" w:rsidRPr="0069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71"/>
    <w:rsid w:val="00051557"/>
    <w:rsid w:val="000F712A"/>
    <w:rsid w:val="00595EEB"/>
    <w:rsid w:val="006915A4"/>
    <w:rsid w:val="007F1425"/>
    <w:rsid w:val="00991577"/>
    <w:rsid w:val="00AB7184"/>
    <w:rsid w:val="00B360DF"/>
    <w:rsid w:val="00B96F97"/>
    <w:rsid w:val="00CF31DB"/>
    <w:rsid w:val="00C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2340"/>
  <w15:chartTrackingRefBased/>
  <w15:docId w15:val="{07B2B40D-23B7-49E8-BC30-5FE01F6C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7543-4886-420A-AEDD-6B6326F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3</cp:revision>
  <cp:lastPrinted>2017-06-19T06:37:00Z</cp:lastPrinted>
  <dcterms:created xsi:type="dcterms:W3CDTF">2017-06-16T20:30:00Z</dcterms:created>
  <dcterms:modified xsi:type="dcterms:W3CDTF">2017-06-19T19:12:00Z</dcterms:modified>
</cp:coreProperties>
</file>